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7205"/>
      </w:tblGrid>
      <w:tr w:rsidR="00BA2750" w:rsidRPr="006A374D" w:rsidTr="006A374D">
        <w:trPr>
          <w:trHeight w:val="549"/>
        </w:trPr>
        <w:tc>
          <w:tcPr>
            <w:tcW w:w="9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Default="00BA2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A2750" w:rsidRPr="006A374D" w:rsidRDefault="006A374D">
            <w:pPr>
              <w:jc w:val="center"/>
              <w:rPr>
                <w:rFonts w:ascii="Arial" w:hAnsi="Arial"/>
              </w:rPr>
            </w:pPr>
            <w:r w:rsidRPr="006A374D">
              <w:rPr>
                <w:rFonts w:ascii="Arial" w:hAnsi="Arial"/>
                <w:sz w:val="28"/>
                <w:szCs w:val="28"/>
              </w:rPr>
              <w:t xml:space="preserve">FORMULARZ Z UWAGAMI DO OFERTY ZŁOŻONEJ </w:t>
            </w:r>
            <w:r w:rsidRPr="006A374D">
              <w:rPr>
                <w:rFonts w:ascii="Arial" w:hAnsi="Arial"/>
                <w:sz w:val="28"/>
                <w:szCs w:val="28"/>
              </w:rPr>
              <w:br/>
              <w:t xml:space="preserve"> W TRYBIE ART. 19a USTAWY O DZIAŁALNOŚCI POŻYTKU PUBLICZNEGO I O WOLONTARIACIE</w:t>
            </w:r>
          </w:p>
        </w:tc>
      </w:tr>
      <w:tr w:rsidR="00BA2750" w:rsidRPr="006A374D" w:rsidTr="006A374D">
        <w:trPr>
          <w:cantSplit/>
          <w:trHeight w:val="39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6A37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  <w:bCs/>
              </w:rPr>
            </w:pPr>
            <w:r w:rsidRPr="006A374D">
              <w:rPr>
                <w:rFonts w:ascii="Arial" w:hAnsi="Arial"/>
                <w:b/>
              </w:rPr>
              <w:t>Rodzaj zadania publicznego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BA275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BA2750" w:rsidRPr="006A374D" w:rsidRDefault="006A374D">
            <w:pPr>
              <w:jc w:val="center"/>
              <w:rPr>
                <w:rFonts w:ascii="Lato" w:hAnsi="Lato"/>
                <w:bCs/>
              </w:rPr>
            </w:pPr>
            <w:r w:rsidRPr="006A374D">
              <w:rPr>
                <w:rFonts w:ascii="Arial" w:hAnsi="Arial"/>
              </w:rPr>
              <w:t xml:space="preserve">Działalność na rzecz mniejszości narodowych i etnicznych oraz języka regionalnego </w:t>
            </w:r>
          </w:p>
        </w:tc>
      </w:tr>
      <w:tr w:rsidR="00BA2750" w:rsidRPr="006A374D" w:rsidTr="006A374D">
        <w:trPr>
          <w:cantSplit/>
          <w:trHeight w:val="3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6A37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 w:rsidRPr="006A374D">
              <w:rPr>
                <w:rFonts w:ascii="Arial" w:hAnsi="Arial"/>
                <w:b/>
              </w:rPr>
              <w:t>Nazwa i adres organizacji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BA2750">
            <w:pPr>
              <w:jc w:val="center"/>
              <w:rPr>
                <w:rFonts w:ascii="Arial" w:eastAsia="Arial" w:hAnsi="Arial"/>
                <w:b/>
              </w:rPr>
            </w:pPr>
          </w:p>
          <w:p w:rsidR="00BA2750" w:rsidRPr="006A374D" w:rsidRDefault="006A374D">
            <w:pPr>
              <w:jc w:val="center"/>
              <w:rPr>
                <w:rFonts w:ascii="Lato" w:eastAsia="Arial" w:hAnsi="Lato"/>
              </w:rPr>
            </w:pPr>
            <w:r w:rsidRPr="006A374D">
              <w:rPr>
                <w:rFonts w:ascii="Arial" w:eastAsia="Arial" w:hAnsi="Arial"/>
              </w:rPr>
              <w:t>FUNDACJA DYCHAJ VOLNA</w:t>
            </w:r>
          </w:p>
          <w:p w:rsidR="00BA2750" w:rsidRPr="006A374D" w:rsidRDefault="006A374D">
            <w:pPr>
              <w:jc w:val="center"/>
              <w:rPr>
                <w:rFonts w:ascii="Lato" w:eastAsia="Arial" w:hAnsi="Lato"/>
              </w:rPr>
            </w:pPr>
            <w:r w:rsidRPr="006A374D">
              <w:rPr>
                <w:rFonts w:ascii="Arial" w:eastAsia="Arial" w:hAnsi="Arial"/>
              </w:rPr>
              <w:t>ul. Liczydło 2/2</w:t>
            </w:r>
          </w:p>
          <w:p w:rsidR="00BA2750" w:rsidRPr="006A374D" w:rsidRDefault="006A374D">
            <w:pPr>
              <w:jc w:val="center"/>
              <w:rPr>
                <w:rFonts w:ascii="Arial" w:hAnsi="Arial"/>
              </w:rPr>
            </w:pPr>
            <w:r w:rsidRPr="006A374D">
              <w:rPr>
                <w:rFonts w:ascii="Arial" w:hAnsi="Arial"/>
              </w:rPr>
              <w:t>03-183 Warszawa</w:t>
            </w:r>
          </w:p>
        </w:tc>
      </w:tr>
      <w:tr w:rsidR="00BA2750" w:rsidRPr="006A374D" w:rsidTr="006A374D">
        <w:trPr>
          <w:cantSplit/>
          <w:trHeight w:val="35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6A37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cs="Calibri" w:hint="eastAsia"/>
                <w:b/>
              </w:rPr>
            </w:pPr>
            <w:r w:rsidRPr="006A374D">
              <w:rPr>
                <w:rFonts w:ascii="Arial" w:hAnsi="Arial" w:cs="Calibri"/>
                <w:b/>
              </w:rPr>
              <w:t>Tytuł zadania publicznego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50" w:rsidRPr="006A374D" w:rsidRDefault="00C9647C">
            <w:pPr>
              <w:spacing w:after="0" w:line="240" w:lineRule="auto"/>
              <w:jc w:val="center"/>
              <w:rPr>
                <w:rFonts w:ascii="Arial" w:hAnsi="Arial"/>
                <w:bCs/>
                <w:i/>
                <w:sz w:val="23"/>
                <w:szCs w:val="23"/>
                <w:lang w:eastAsia="pl-PL"/>
              </w:rPr>
            </w:pPr>
            <w:r w:rsidRPr="00C9647C">
              <w:rPr>
                <w:rFonts w:ascii="Arial" w:hAnsi="Arial" w:hint="eastAsia"/>
                <w:bCs/>
                <w:i/>
                <w:sz w:val="23"/>
                <w:szCs w:val="23"/>
                <w:lang w:eastAsia="pl-PL"/>
              </w:rPr>
              <w:t>„</w:t>
            </w:r>
            <w:r w:rsidRPr="00C9647C">
              <w:rPr>
                <w:rFonts w:ascii="Arial" w:hAnsi="Arial" w:hint="eastAsia"/>
                <w:bCs/>
                <w:i/>
                <w:sz w:val="23"/>
                <w:szCs w:val="23"/>
                <w:lang w:eastAsia="pl-PL"/>
              </w:rPr>
              <w:t>Rola muzyki w integracji</w:t>
            </w:r>
            <w:r w:rsidRPr="00C9647C">
              <w:rPr>
                <w:rFonts w:ascii="Arial" w:hAnsi="Arial" w:hint="eastAsia"/>
                <w:bCs/>
                <w:i/>
                <w:sz w:val="23"/>
                <w:szCs w:val="23"/>
                <w:lang w:eastAsia="pl-PL"/>
              </w:rPr>
              <w:t>”</w:t>
            </w:r>
            <w:r w:rsidRPr="00C9647C">
              <w:rPr>
                <w:rFonts w:ascii="Arial" w:hAnsi="Arial" w:hint="eastAsia"/>
                <w:bCs/>
                <w:i/>
                <w:sz w:val="23"/>
                <w:szCs w:val="23"/>
                <w:lang w:eastAsia="pl-PL"/>
              </w:rPr>
              <w:t>.</w:t>
            </w:r>
          </w:p>
        </w:tc>
      </w:tr>
      <w:tr w:rsidR="00BA2750" w:rsidRPr="006A374D" w:rsidTr="006A374D">
        <w:trPr>
          <w:cantSplit/>
          <w:trHeight w:val="181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6A37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 w:rsidRPr="006A374D">
              <w:rPr>
                <w:rFonts w:ascii="Arial" w:hAnsi="Arial"/>
                <w:b/>
              </w:rPr>
              <w:t>Uwagi wraz z uzasadnieniem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BA2750">
            <w:pPr>
              <w:rPr>
                <w:rFonts w:ascii="Arial" w:hAnsi="Arial"/>
              </w:rPr>
            </w:pPr>
          </w:p>
        </w:tc>
      </w:tr>
      <w:tr w:rsidR="00BA2750" w:rsidRPr="006A374D" w:rsidTr="006A374D">
        <w:trPr>
          <w:cantSplit/>
          <w:trHeight w:val="239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6A37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 w:rsidRPr="006A374D">
              <w:rPr>
                <w:rFonts w:ascii="Arial" w:hAnsi="Arial"/>
                <w:b/>
              </w:rPr>
              <w:t>Dane zgłaszającego uwagi (imię i nazwisko, nazwa podmiotu, adres korespondencyjny nr telefonu, e-mail)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BA2750">
            <w:pPr>
              <w:jc w:val="center"/>
              <w:rPr>
                <w:rFonts w:ascii="Arial" w:hAnsi="Arial"/>
                <w:b/>
                <w:bCs/>
              </w:rPr>
            </w:pPr>
          </w:p>
          <w:p w:rsidR="00BA2750" w:rsidRPr="006A374D" w:rsidRDefault="00BA2750">
            <w:pPr>
              <w:jc w:val="center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</w:p>
          <w:p w:rsidR="00BA2750" w:rsidRPr="006A374D" w:rsidRDefault="00BA2750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A2750" w:rsidRPr="006A374D" w:rsidTr="006A374D">
        <w:trPr>
          <w:cantSplit/>
          <w:trHeight w:val="35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6A37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 w:rsidRPr="006A374D">
              <w:rPr>
                <w:rFonts w:ascii="Arial" w:hAnsi="Arial"/>
                <w:b/>
              </w:rPr>
              <w:t>Data wypełnienia formularza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BA2750">
            <w:pPr>
              <w:jc w:val="center"/>
              <w:rPr>
                <w:rFonts w:ascii="Arial" w:hAnsi="Arial"/>
                <w:b/>
                <w:bCs/>
              </w:rPr>
            </w:pPr>
          </w:p>
          <w:p w:rsidR="00BA2750" w:rsidRPr="006A374D" w:rsidRDefault="00BA2750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A2750" w:rsidTr="006A374D">
        <w:trPr>
          <w:cantSplit/>
          <w:trHeight w:val="148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Pr="006A374D" w:rsidRDefault="006A37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hint="eastAsia"/>
                <w:b/>
              </w:rPr>
            </w:pPr>
            <w:r w:rsidRPr="006A374D">
              <w:rPr>
                <w:rFonts w:ascii="Arial" w:hAnsi="Arial"/>
                <w:b/>
              </w:rPr>
              <w:t>Podpis zgłaszającego uwagi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50" w:rsidRDefault="00BA2750">
            <w:pPr>
              <w:jc w:val="center"/>
              <w:rPr>
                <w:rFonts w:ascii="Arial" w:hAnsi="Arial"/>
                <w:b/>
                <w:bCs/>
              </w:rPr>
            </w:pPr>
          </w:p>
          <w:p w:rsidR="00BA2750" w:rsidRDefault="00BA2750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BA2750" w:rsidRDefault="00BA2750">
      <w:pPr>
        <w:rPr>
          <w:rFonts w:hint="eastAsia"/>
        </w:rPr>
      </w:pPr>
    </w:p>
    <w:sectPr w:rsidR="00BA275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7E5"/>
    <w:multiLevelType w:val="multilevel"/>
    <w:tmpl w:val="CC0A5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A4C7C"/>
    <w:multiLevelType w:val="multilevel"/>
    <w:tmpl w:val="0338EF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50"/>
    <w:rsid w:val="006A374D"/>
    <w:rsid w:val="00BA2750"/>
    <w:rsid w:val="00C51E7A"/>
    <w:rsid w:val="00C9647C"/>
    <w:rsid w:val="00F3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17D3E-5A84-470A-9953-C95721CE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7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60379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cs="Times New Roman"/>
      <w:b/>
      <w:i w:val="0"/>
      <w:sz w:val="16"/>
    </w:rPr>
  </w:style>
  <w:style w:type="character" w:customStyle="1" w:styleId="ListLabel4">
    <w:name w:val="ListLabel 4"/>
    <w:qFormat/>
    <w:rPr>
      <w:rFonts w:ascii="Lato" w:hAnsi="Lato"/>
      <w:lang w:eastAsia="pl-P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link w:val="TytuZnak"/>
    <w:qFormat/>
    <w:rsid w:val="006037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986C-2337-4D26-8858-C25DF41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 UWAGAMI DO OFERTY ZŁOŻONEJ</vt:lpstr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 UWAGAMI DO OFERTY ZŁOŻONEJ</dc:title>
  <dc:subject/>
  <dc:creator>maczkab</dc:creator>
  <dc:description/>
  <cp:lastModifiedBy>Adamska Ewelina</cp:lastModifiedBy>
  <cp:revision>3</cp:revision>
  <cp:lastPrinted>2016-03-02T08:07:00Z</cp:lastPrinted>
  <dcterms:created xsi:type="dcterms:W3CDTF">2023-02-02T11:08:00Z</dcterms:created>
  <dcterms:modified xsi:type="dcterms:W3CDTF">2023-02-02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